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4443F" w14:textId="46ED0E26" w:rsidR="00C845C4" w:rsidRDefault="00C7363E">
      <w:pPr>
        <w:spacing w:after="0" w:line="259" w:lineRule="auto"/>
      </w:pPr>
      <w:r>
        <w:rPr>
          <w:b/>
          <w:sz w:val="28"/>
        </w:rPr>
        <w:t>Fatema</w:t>
      </w:r>
      <w:r w:rsidR="00E338B7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uz</w:t>
      </w:r>
      <w:proofErr w:type="spellEnd"/>
      <w:r w:rsidR="00E338B7">
        <w:rPr>
          <w:b/>
          <w:sz w:val="28"/>
        </w:rPr>
        <w:t xml:space="preserve"> </w:t>
      </w:r>
      <w:proofErr w:type="spellStart"/>
      <w:r w:rsidR="00792F99">
        <w:rPr>
          <w:b/>
          <w:sz w:val="28"/>
        </w:rPr>
        <w:t>Zoh</w:t>
      </w:r>
      <w:r w:rsidR="00E338B7">
        <w:rPr>
          <w:b/>
          <w:sz w:val="28"/>
        </w:rPr>
        <w:t>o</w:t>
      </w:r>
      <w:r w:rsidR="00792F99">
        <w:rPr>
          <w:b/>
          <w:sz w:val="28"/>
        </w:rPr>
        <w:t>ra</w:t>
      </w:r>
      <w:proofErr w:type="spellEnd"/>
      <w:r w:rsidR="00792F99">
        <w:rPr>
          <w:b/>
          <w:sz w:val="28"/>
        </w:rPr>
        <w:t xml:space="preserve"> (</w:t>
      </w:r>
      <w:proofErr w:type="spellStart"/>
      <w:r w:rsidR="00792F99">
        <w:rPr>
          <w:b/>
          <w:sz w:val="28"/>
        </w:rPr>
        <w:t>Mim</w:t>
      </w:r>
      <w:proofErr w:type="spellEnd"/>
      <w:r w:rsidR="00792F99">
        <w:rPr>
          <w:b/>
          <w:sz w:val="28"/>
        </w:rPr>
        <w:t>)</w:t>
      </w:r>
    </w:p>
    <w:p w14:paraId="0CAB004D" w14:textId="77777777" w:rsidR="00C845C4" w:rsidRPr="00792F99" w:rsidRDefault="00792F99" w:rsidP="00792F99">
      <w:pPr>
        <w:spacing w:after="9" w:line="250" w:lineRule="auto"/>
        <w:ind w:left="-5"/>
        <w:jc w:val="both"/>
        <w:rPr>
          <w:b/>
        </w:rPr>
      </w:pPr>
      <w:r w:rsidRPr="00792F99">
        <w:rPr>
          <w:b/>
        </w:rPr>
        <w:t xml:space="preserve">Residence: </w:t>
      </w:r>
      <w:proofErr w:type="spellStart"/>
      <w:r w:rsidRPr="00792F99">
        <w:rPr>
          <w:b/>
        </w:rPr>
        <w:t>Keari</w:t>
      </w:r>
      <w:proofErr w:type="spellEnd"/>
      <w:r w:rsidRPr="00792F99">
        <w:rPr>
          <w:b/>
        </w:rPr>
        <w:t xml:space="preserve"> </w:t>
      </w:r>
      <w:proofErr w:type="spellStart"/>
      <w:r w:rsidRPr="00792F99">
        <w:rPr>
          <w:b/>
        </w:rPr>
        <w:t>Buruj</w:t>
      </w:r>
      <w:proofErr w:type="spellEnd"/>
      <w:r w:rsidRPr="00792F99">
        <w:rPr>
          <w:b/>
        </w:rPr>
        <w:t xml:space="preserve">, 7/1 </w:t>
      </w:r>
      <w:proofErr w:type="spellStart"/>
      <w:r w:rsidRPr="00792F99">
        <w:rPr>
          <w:b/>
        </w:rPr>
        <w:t>Kallyanpur</w:t>
      </w:r>
      <w:proofErr w:type="spellEnd"/>
      <w:r w:rsidRPr="00792F99">
        <w:rPr>
          <w:b/>
        </w:rPr>
        <w:t xml:space="preserve"> Mirpur Road, </w:t>
      </w:r>
    </w:p>
    <w:p w14:paraId="3599DDE9" w14:textId="07BA87A6" w:rsidR="009068B4" w:rsidRPr="009068B4" w:rsidRDefault="00792F99" w:rsidP="009068B4">
      <w:pPr>
        <w:pStyle w:val="NoSpacing"/>
      </w:pPr>
      <w:r>
        <w:t xml:space="preserve">Dhaka 1216, Bangladesh </w:t>
      </w:r>
    </w:p>
    <w:p w14:paraId="17375487" w14:textId="4C80D975" w:rsidR="00C845C4" w:rsidRDefault="00792F99" w:rsidP="009068B4">
      <w:pPr>
        <w:pStyle w:val="NoSpacing"/>
        <w:rPr>
          <w:rFonts w:asciiTheme="majorHAnsi" w:hAnsiTheme="majorHAnsi"/>
        </w:rPr>
      </w:pPr>
      <w:r w:rsidRPr="009068B4">
        <w:rPr>
          <w:rFonts w:asciiTheme="majorHAnsi" w:hAnsiTheme="majorHAnsi"/>
        </w:rPr>
        <w:t xml:space="preserve">Home District: </w:t>
      </w:r>
      <w:proofErr w:type="spellStart"/>
      <w:r w:rsidRPr="009068B4">
        <w:rPr>
          <w:rFonts w:asciiTheme="majorHAnsi" w:hAnsiTheme="majorHAnsi"/>
        </w:rPr>
        <w:t>Chapai-Nababganj</w:t>
      </w:r>
      <w:r w:rsidR="009068B4">
        <w:rPr>
          <w:rFonts w:asciiTheme="majorHAnsi" w:hAnsiTheme="majorHAnsi"/>
        </w:rPr>
        <w:t>,Shibgang,Manakasha,Shatrashia</w:t>
      </w:r>
      <w:bookmarkStart w:id="0" w:name="_GoBack"/>
      <w:bookmarkEnd w:id="0"/>
      <w:proofErr w:type="spellEnd"/>
      <w:r w:rsidRPr="009068B4">
        <w:rPr>
          <w:rFonts w:asciiTheme="majorHAnsi" w:hAnsiTheme="majorHAnsi"/>
        </w:rPr>
        <w:t>.</w:t>
      </w:r>
    </w:p>
    <w:p w14:paraId="48FCA279" w14:textId="77777777" w:rsidR="009068B4" w:rsidRPr="009068B4" w:rsidRDefault="009068B4" w:rsidP="009068B4">
      <w:pPr>
        <w:pStyle w:val="NoSpacing"/>
        <w:rPr>
          <w:rFonts w:asciiTheme="majorHAnsi" w:hAnsiTheme="majorHAnsi"/>
        </w:rPr>
      </w:pPr>
    </w:p>
    <w:p w14:paraId="2AC7E1BD" w14:textId="77777777" w:rsidR="008F7CD1" w:rsidRPr="009068B4" w:rsidRDefault="00792F99" w:rsidP="009068B4">
      <w:pPr>
        <w:pStyle w:val="NoSpacing"/>
        <w:rPr>
          <w:sz w:val="24"/>
          <w:szCs w:val="24"/>
        </w:rPr>
      </w:pPr>
      <w:r w:rsidRPr="009068B4">
        <w:rPr>
          <w:sz w:val="24"/>
          <w:szCs w:val="24"/>
        </w:rPr>
        <w:t xml:space="preserve">Education: </w:t>
      </w:r>
    </w:p>
    <w:p w14:paraId="19738A29" w14:textId="77777777" w:rsidR="008F7CD1" w:rsidRPr="009068B4" w:rsidRDefault="008F7CD1" w:rsidP="009068B4">
      <w:pPr>
        <w:pStyle w:val="NoSpacing"/>
        <w:rPr>
          <w:sz w:val="24"/>
          <w:szCs w:val="24"/>
        </w:rPr>
      </w:pPr>
    </w:p>
    <w:p w14:paraId="03052CF5" w14:textId="56EEF01E" w:rsidR="008F7CD1" w:rsidRPr="00E338B7" w:rsidRDefault="008F7CD1" w:rsidP="00E338B7">
      <w:pPr>
        <w:pStyle w:val="ListParagraph"/>
        <w:numPr>
          <w:ilvl w:val="0"/>
          <w:numId w:val="12"/>
        </w:numPr>
        <w:spacing w:after="246" w:line="250" w:lineRule="auto"/>
        <w:rPr>
          <w:b/>
        </w:rPr>
      </w:pPr>
      <w:r>
        <w:t xml:space="preserve">Currently doing internship as a Web </w:t>
      </w:r>
      <w:r w:rsidR="00E338B7">
        <w:t>Developer at Star IT LTD.</w:t>
      </w:r>
    </w:p>
    <w:p w14:paraId="3108BBB5" w14:textId="77777777" w:rsidR="00E338B7" w:rsidRDefault="00792F99" w:rsidP="00E338B7">
      <w:pPr>
        <w:pStyle w:val="ListParagraph"/>
        <w:numPr>
          <w:ilvl w:val="0"/>
          <w:numId w:val="12"/>
        </w:numPr>
      </w:pPr>
      <w:r>
        <w:t xml:space="preserve">B. Sc in Computer Science and Engineering, Daffodil International University, </w:t>
      </w:r>
    </w:p>
    <w:p w14:paraId="1D16197E" w14:textId="20F98692" w:rsidR="00C845C4" w:rsidRDefault="00E338B7" w:rsidP="00E338B7">
      <w:pPr>
        <w:pStyle w:val="ListParagraph"/>
        <w:ind w:left="705"/>
      </w:pPr>
      <w:r>
        <w:t xml:space="preserve">            </w:t>
      </w:r>
      <w:r w:rsidR="00792F99">
        <w:t>Dhaka, Bangladesh</w:t>
      </w:r>
      <w:r>
        <w:t>.Year:2019</w:t>
      </w:r>
    </w:p>
    <w:p w14:paraId="73DCC54C" w14:textId="77777777" w:rsidR="00C845C4" w:rsidRDefault="00792F99" w:rsidP="00E338B7">
      <w:pPr>
        <w:pStyle w:val="ListParagraph"/>
        <w:numPr>
          <w:ilvl w:val="0"/>
          <w:numId w:val="12"/>
        </w:numPr>
      </w:pPr>
      <w:r>
        <w:t xml:space="preserve">H.S.C.: Year: 2014 Begum </w:t>
      </w:r>
      <w:proofErr w:type="spellStart"/>
      <w:r>
        <w:t>Badrunnesa</w:t>
      </w:r>
      <w:proofErr w:type="spellEnd"/>
      <w:r>
        <w:t xml:space="preserve"> </w:t>
      </w:r>
      <w:proofErr w:type="spellStart"/>
      <w:r>
        <w:t>Govt.Women's</w:t>
      </w:r>
      <w:proofErr w:type="spellEnd"/>
      <w:r>
        <w:t xml:space="preserve"> College, Dhaka.</w:t>
      </w:r>
    </w:p>
    <w:p w14:paraId="7789DC3B" w14:textId="34F6FDC7" w:rsidR="00C845C4" w:rsidRDefault="00792F99" w:rsidP="00E338B7">
      <w:pPr>
        <w:pStyle w:val="ListParagraph"/>
        <w:numPr>
          <w:ilvl w:val="0"/>
          <w:numId w:val="12"/>
        </w:numPr>
      </w:pPr>
      <w:r>
        <w:t>S.S.C.: Year:</w:t>
      </w:r>
      <w:r w:rsidR="00E338B7">
        <w:t xml:space="preserve"> </w:t>
      </w:r>
      <w:r>
        <w:t xml:space="preserve">2012 </w:t>
      </w:r>
      <w:proofErr w:type="spellStart"/>
      <w:r>
        <w:t>Rahmatullah</w:t>
      </w:r>
      <w:proofErr w:type="spellEnd"/>
      <w:r>
        <w:t xml:space="preserve"> Model High School, Dhaka.</w:t>
      </w:r>
    </w:p>
    <w:p w14:paraId="7ED2CBBA" w14:textId="77777777" w:rsidR="00C845C4" w:rsidRDefault="00792F99" w:rsidP="00E338B7">
      <w:pPr>
        <w:pStyle w:val="ListParagraph"/>
        <w:numPr>
          <w:ilvl w:val="0"/>
          <w:numId w:val="12"/>
        </w:numPr>
      </w:pPr>
      <w:r>
        <w:t>Date of Birth: 22-06-1995</w:t>
      </w:r>
    </w:p>
    <w:p w14:paraId="77DE87FE" w14:textId="0F4496C8" w:rsidR="00C845C4" w:rsidRDefault="00792F99" w:rsidP="00E338B7">
      <w:pPr>
        <w:pStyle w:val="ListParagraph"/>
        <w:numPr>
          <w:ilvl w:val="0"/>
          <w:numId w:val="12"/>
        </w:numPr>
        <w:spacing w:after="6"/>
      </w:pPr>
      <w:r>
        <w:t>Height: 5 ft 1 inch</w:t>
      </w:r>
    </w:p>
    <w:p w14:paraId="55593B5D" w14:textId="577C648C" w:rsidR="00E338B7" w:rsidRPr="00E338B7" w:rsidRDefault="00E338B7" w:rsidP="00E338B7">
      <w:pPr>
        <w:pStyle w:val="ListParagraph"/>
        <w:spacing w:after="6"/>
        <w:ind w:left="0"/>
        <w:rPr>
          <w:b/>
          <w:bCs/>
        </w:rPr>
      </w:pPr>
    </w:p>
    <w:p w14:paraId="58D1C94B" w14:textId="77777777" w:rsidR="008F7CD1" w:rsidRDefault="008F7CD1" w:rsidP="008F7CD1">
      <w:pPr>
        <w:spacing w:after="6"/>
        <w:ind w:left="705"/>
      </w:pPr>
    </w:p>
    <w:p w14:paraId="2F140AFE" w14:textId="77777777" w:rsidR="00C7363E" w:rsidRDefault="00C7363E" w:rsidP="00C7363E">
      <w:pPr>
        <w:spacing w:after="6"/>
        <w:ind w:left="705"/>
      </w:pPr>
    </w:p>
    <w:tbl>
      <w:tblPr>
        <w:tblStyle w:val="TableGrid"/>
        <w:tblW w:w="7547" w:type="dxa"/>
        <w:tblInd w:w="0" w:type="dxa"/>
        <w:tblLook w:val="04A0" w:firstRow="1" w:lastRow="0" w:firstColumn="1" w:lastColumn="0" w:noHBand="0" w:noVBand="1"/>
      </w:tblPr>
      <w:tblGrid>
        <w:gridCol w:w="1440"/>
        <w:gridCol w:w="6107"/>
      </w:tblGrid>
      <w:tr w:rsidR="00C845C4" w14:paraId="6D489243" w14:textId="77777777">
        <w:trPr>
          <w:trHeight w:val="33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EF68585" w14:textId="77777777" w:rsidR="00C845C4" w:rsidRDefault="00792F99">
            <w:pPr>
              <w:spacing w:line="259" w:lineRule="auto"/>
            </w:pPr>
            <w:r>
              <w:rPr>
                <w:b/>
              </w:rPr>
              <w:t>Father:</w:t>
            </w:r>
            <w:r>
              <w:t xml:space="preserve"> 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</w:tcPr>
          <w:p w14:paraId="426D1196" w14:textId="77777777" w:rsidR="00C845C4" w:rsidRDefault="00792F99">
            <w:pPr>
              <w:spacing w:line="259" w:lineRule="auto"/>
            </w:pPr>
            <w:r>
              <w:t>Md Abdul Mannan (M.A. in English and Islamic History)</w:t>
            </w:r>
          </w:p>
        </w:tc>
      </w:tr>
      <w:tr w:rsidR="00C845C4" w14:paraId="2BAD397D" w14:textId="77777777">
        <w:trPr>
          <w:trHeight w:val="90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4200E53" w14:textId="77777777" w:rsidR="00C845C4" w:rsidRDefault="00792F99">
            <w:pPr>
              <w:spacing w:line="259" w:lineRule="auto"/>
              <w:ind w:left="56"/>
              <w:jc w:val="center"/>
            </w:pPr>
            <w:r>
              <w:t xml:space="preserve"> 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254E7" w14:textId="77777777" w:rsidR="00C845C4" w:rsidRDefault="00792F99">
            <w:pPr>
              <w:spacing w:after="180" w:line="259" w:lineRule="auto"/>
            </w:pPr>
            <w:r>
              <w:t>Retired Assistant Headmaster</w:t>
            </w:r>
          </w:p>
          <w:p w14:paraId="1C0FF817" w14:textId="77777777" w:rsidR="00C845C4" w:rsidRDefault="00792F99">
            <w:pPr>
              <w:spacing w:line="259" w:lineRule="auto"/>
            </w:pPr>
            <w:proofErr w:type="spellStart"/>
            <w:r>
              <w:t>Rahmatullah</w:t>
            </w:r>
            <w:proofErr w:type="spellEnd"/>
            <w:r>
              <w:t xml:space="preserve"> Model High School, </w:t>
            </w:r>
            <w:proofErr w:type="spellStart"/>
            <w:r>
              <w:t>Lalbag</w:t>
            </w:r>
            <w:proofErr w:type="spellEnd"/>
            <w:r>
              <w:t>, Dhaka</w:t>
            </w:r>
          </w:p>
        </w:tc>
      </w:tr>
      <w:tr w:rsidR="00C845C4" w14:paraId="3C22AD00" w14:textId="77777777">
        <w:trPr>
          <w:trHeight w:val="45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32D8E" w14:textId="77777777" w:rsidR="00C845C4" w:rsidRDefault="00792F99">
            <w:pPr>
              <w:spacing w:line="259" w:lineRule="auto"/>
            </w:pPr>
            <w:r>
              <w:rPr>
                <w:b/>
              </w:rPr>
              <w:t>Mother:</w:t>
            </w:r>
            <w:r>
              <w:t xml:space="preserve"> 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75C74" w14:textId="77777777" w:rsidR="00C845C4" w:rsidRDefault="00792F99">
            <w:pPr>
              <w:spacing w:line="259" w:lineRule="auto"/>
            </w:pPr>
            <w:proofErr w:type="spellStart"/>
            <w:r>
              <w:t>Saifura</w:t>
            </w:r>
            <w:proofErr w:type="spellEnd"/>
            <w:r>
              <w:t xml:space="preserve"> Mannan (H.S.C. and P.T.I.)</w:t>
            </w:r>
          </w:p>
        </w:tc>
      </w:tr>
      <w:tr w:rsidR="00C845C4" w14:paraId="2AF09917" w14:textId="77777777">
        <w:trPr>
          <w:trHeight w:val="45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3B131" w14:textId="77777777" w:rsidR="00C845C4" w:rsidRDefault="00792F99">
            <w:pPr>
              <w:spacing w:line="259" w:lineRule="auto"/>
            </w:pPr>
            <w:r>
              <w:t xml:space="preserve">                  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176A0" w14:textId="77777777" w:rsidR="00C845C4" w:rsidRDefault="00792F99">
            <w:pPr>
              <w:spacing w:line="259" w:lineRule="auto"/>
            </w:pPr>
            <w:r>
              <w:t>Housewife.</w:t>
            </w:r>
          </w:p>
        </w:tc>
      </w:tr>
      <w:tr w:rsidR="00C845C4" w14:paraId="3386AA2F" w14:textId="77777777">
        <w:trPr>
          <w:trHeight w:val="45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DCD56" w14:textId="77777777" w:rsidR="00C845C4" w:rsidRDefault="00792F99">
            <w:pPr>
              <w:spacing w:line="259" w:lineRule="auto"/>
            </w:pPr>
            <w:r>
              <w:rPr>
                <w:b/>
              </w:rPr>
              <w:t xml:space="preserve">Brother:    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B4F1B" w14:textId="77777777" w:rsidR="00C845C4" w:rsidRDefault="00792F99">
            <w:pPr>
              <w:spacing w:line="259" w:lineRule="auto"/>
            </w:pPr>
            <w:r>
              <w:t xml:space="preserve">Md. </w:t>
            </w:r>
            <w:proofErr w:type="spellStart"/>
            <w:r>
              <w:t>Saifur</w:t>
            </w:r>
            <w:proofErr w:type="spellEnd"/>
            <w:r>
              <w:t xml:space="preserve"> Rahman</w:t>
            </w:r>
          </w:p>
        </w:tc>
      </w:tr>
      <w:tr w:rsidR="00C845C4" w14:paraId="1BA3364B" w14:textId="77777777">
        <w:trPr>
          <w:trHeight w:val="45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B8BB7" w14:textId="77777777" w:rsidR="00C845C4" w:rsidRDefault="00792F99">
            <w:pPr>
              <w:spacing w:line="259" w:lineRule="auto"/>
              <w:ind w:left="184"/>
              <w:jc w:val="center"/>
            </w:pPr>
            <w:r>
              <w:t xml:space="preserve">   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BBFA1" w14:textId="77777777" w:rsidR="00C845C4" w:rsidRDefault="00792F99">
            <w:pPr>
              <w:spacing w:line="259" w:lineRule="auto"/>
              <w:jc w:val="both"/>
            </w:pPr>
            <w:r>
              <w:t>Master's in Applied Statistics, University of Dhaka, Bangladesh</w:t>
            </w:r>
          </w:p>
        </w:tc>
      </w:tr>
      <w:tr w:rsidR="00C845C4" w14:paraId="2269FD1B" w14:textId="77777777">
        <w:trPr>
          <w:trHeight w:val="33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69491" w14:textId="77777777" w:rsidR="00C845C4" w:rsidRDefault="00792F99">
            <w:pPr>
              <w:spacing w:line="259" w:lineRule="auto"/>
              <w:ind w:left="122"/>
              <w:jc w:val="center"/>
            </w:pPr>
            <w:r>
              <w:t xml:space="preserve">  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E56CA" w14:textId="77777777" w:rsidR="00C845C4" w:rsidRDefault="00792F99">
            <w:pPr>
              <w:spacing w:line="259" w:lineRule="auto"/>
            </w:pPr>
            <w:r>
              <w:t>Business Analyst in Bank of America, Delaware, USA.</w:t>
            </w:r>
          </w:p>
          <w:p w14:paraId="2734749A" w14:textId="77777777" w:rsidR="00C7363E" w:rsidRDefault="00C7363E">
            <w:pPr>
              <w:spacing w:line="259" w:lineRule="auto"/>
            </w:pPr>
          </w:p>
        </w:tc>
      </w:tr>
    </w:tbl>
    <w:p w14:paraId="537D3578" w14:textId="77777777" w:rsidR="00F043DF" w:rsidRDefault="00792F99" w:rsidP="00F043DF">
      <w:pPr>
        <w:spacing w:line="250" w:lineRule="auto"/>
      </w:pPr>
      <w:r>
        <w:rPr>
          <w:b/>
        </w:rPr>
        <w:t xml:space="preserve">Sister in Law: </w:t>
      </w:r>
      <w:r w:rsidR="00C7363E">
        <w:rPr>
          <w:b/>
        </w:rPr>
        <w:t xml:space="preserve"> </w:t>
      </w:r>
      <w:r w:rsidR="00E338B7">
        <w:rPr>
          <w:b/>
        </w:rPr>
        <w:t xml:space="preserve"> </w:t>
      </w:r>
      <w:proofErr w:type="spellStart"/>
      <w:r>
        <w:t>Adiaat</w:t>
      </w:r>
      <w:proofErr w:type="spellEnd"/>
      <w:r>
        <w:t xml:space="preserve"> Islam, </w:t>
      </w:r>
    </w:p>
    <w:p w14:paraId="784ABEDD" w14:textId="099BF766" w:rsidR="00C845C4" w:rsidRDefault="00F043DF" w:rsidP="00F043DF">
      <w:pPr>
        <w:spacing w:line="250" w:lineRule="auto"/>
      </w:pPr>
      <w:r>
        <w:t xml:space="preserve">                        Business Analyst in </w:t>
      </w:r>
      <w:proofErr w:type="spellStart"/>
      <w:r>
        <w:t>Citibank,Daleware,USA</w:t>
      </w:r>
      <w:proofErr w:type="spellEnd"/>
    </w:p>
    <w:p w14:paraId="6689248F" w14:textId="77777777" w:rsidR="00C845C4" w:rsidRDefault="00792F99">
      <w:pPr>
        <w:tabs>
          <w:tab w:val="center" w:pos="2210"/>
        </w:tabs>
      </w:pPr>
      <w:r>
        <w:rPr>
          <w:b/>
        </w:rPr>
        <w:t xml:space="preserve">Sister:    </w:t>
      </w:r>
      <w:r>
        <w:rPr>
          <w:b/>
        </w:rPr>
        <w:tab/>
      </w:r>
      <w:r w:rsidR="00C7363E">
        <w:rPr>
          <w:b/>
        </w:rPr>
        <w:t xml:space="preserve">         </w:t>
      </w:r>
      <w:r>
        <w:t xml:space="preserve">Sabrina </w:t>
      </w:r>
      <w:proofErr w:type="spellStart"/>
      <w:r>
        <w:t>Momtaj</w:t>
      </w:r>
      <w:proofErr w:type="spellEnd"/>
      <w:r w:rsidR="00C7363E">
        <w:t xml:space="preserve"> </w:t>
      </w:r>
      <w:proofErr w:type="spellStart"/>
      <w:r w:rsidR="00C7363E">
        <w:t>Mishu</w:t>
      </w:r>
      <w:proofErr w:type="spellEnd"/>
    </w:p>
    <w:p w14:paraId="364C80F4" w14:textId="4440CBB6" w:rsidR="00C845C4" w:rsidRDefault="00792F99">
      <w:pPr>
        <w:tabs>
          <w:tab w:val="center" w:pos="720"/>
          <w:tab w:val="center" w:pos="3696"/>
        </w:tabs>
      </w:pPr>
      <w:r>
        <w:rPr>
          <w:rFonts w:ascii="Calibri" w:eastAsia="Calibri" w:hAnsi="Calibri" w:cs="Calibri"/>
        </w:rPr>
        <w:tab/>
      </w:r>
      <w:r>
        <w:t xml:space="preserve">   </w:t>
      </w:r>
      <w:r w:rsidR="00E338B7">
        <w:t xml:space="preserve">                      </w:t>
      </w:r>
      <w:r>
        <w:t xml:space="preserve">B.Sc. in Electrical and Electronics Engineering </w:t>
      </w:r>
    </w:p>
    <w:p w14:paraId="2FFBE5E9" w14:textId="04D3DE49" w:rsidR="00C845C4" w:rsidRDefault="00E338B7" w:rsidP="00E338B7">
      <w:pPr>
        <w:ind w:left="1450"/>
      </w:pPr>
      <w:r>
        <w:t xml:space="preserve"> </w:t>
      </w:r>
      <w:r w:rsidR="00792F99">
        <w:t>M.B.A. in Finance</w:t>
      </w:r>
    </w:p>
    <w:p w14:paraId="26EB4D97" w14:textId="77777777" w:rsidR="00E338B7" w:rsidRDefault="00792F99" w:rsidP="00C7363E">
      <w:pPr>
        <w:tabs>
          <w:tab w:val="center" w:pos="720"/>
          <w:tab w:val="center" w:pos="2461"/>
        </w:tabs>
      </w:pPr>
      <w:r>
        <w:rPr>
          <w:rFonts w:ascii="Calibri" w:eastAsia="Calibri" w:hAnsi="Calibri" w:cs="Calibri"/>
        </w:rPr>
        <w:tab/>
      </w:r>
      <w:r>
        <w:t xml:space="preserve">  </w:t>
      </w:r>
      <w:r>
        <w:tab/>
        <w:t>Currently Housewife.</w:t>
      </w:r>
    </w:p>
    <w:p w14:paraId="10BA3B1F" w14:textId="175B5C29" w:rsidR="00C845C4" w:rsidRDefault="00792F99" w:rsidP="00C7363E">
      <w:pPr>
        <w:tabs>
          <w:tab w:val="center" w:pos="720"/>
          <w:tab w:val="center" w:pos="2461"/>
        </w:tabs>
      </w:pPr>
      <w:r>
        <w:rPr>
          <w:b/>
        </w:rPr>
        <w:t>Brother in Law:</w:t>
      </w:r>
      <w:r w:rsidR="00E338B7">
        <w:rPr>
          <w:b/>
        </w:rPr>
        <w:t xml:space="preserve"> </w:t>
      </w:r>
      <w:r>
        <w:rPr>
          <w:b/>
        </w:rPr>
        <w:t xml:space="preserve">  </w:t>
      </w:r>
      <w:r>
        <w:t>A.H.A. Omar Faruk</w:t>
      </w:r>
    </w:p>
    <w:p w14:paraId="537ACBA2" w14:textId="16C02C90" w:rsidR="00C845C4" w:rsidRDefault="00E338B7">
      <w:pPr>
        <w:ind w:left="1450"/>
      </w:pPr>
      <w:r>
        <w:t xml:space="preserve">   </w:t>
      </w:r>
      <w:r w:rsidR="00792F99">
        <w:t>H.E. in Law (University of London, UK)</w:t>
      </w:r>
    </w:p>
    <w:p w14:paraId="28E2E89C" w14:textId="4316D02E" w:rsidR="00C845C4" w:rsidRDefault="00792F99">
      <w:pPr>
        <w:tabs>
          <w:tab w:val="center" w:pos="720"/>
          <w:tab w:val="center" w:pos="3922"/>
        </w:tabs>
      </w:pPr>
      <w:r>
        <w:rPr>
          <w:rFonts w:ascii="Calibri" w:eastAsia="Calibri" w:hAnsi="Calibri" w:cs="Calibri"/>
        </w:rPr>
        <w:tab/>
      </w:r>
      <w:r>
        <w:t xml:space="preserve">  </w:t>
      </w:r>
      <w:r w:rsidR="00E338B7">
        <w:t xml:space="preserve">                        </w:t>
      </w:r>
      <w:r>
        <w:t xml:space="preserve"> Tax Consultant &amp; Adviser, Department of Taxation.</w:t>
      </w:r>
    </w:p>
    <w:sectPr w:rsidR="00C845C4">
      <w:pgSz w:w="12240" w:h="15840"/>
      <w:pgMar w:top="1440" w:right="1789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213493"/>
    <w:multiLevelType w:val="hybridMultilevel"/>
    <w:tmpl w:val="09AEBF34"/>
    <w:lvl w:ilvl="0" w:tplc="92B817A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DCFFB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E5F7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22C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96294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AAEC2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876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2C83F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960EB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C77ABE"/>
    <w:multiLevelType w:val="hybridMultilevel"/>
    <w:tmpl w:val="28A23162"/>
    <w:lvl w:ilvl="0" w:tplc="92B817A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5C4"/>
    <w:rsid w:val="001A4C0D"/>
    <w:rsid w:val="00792F99"/>
    <w:rsid w:val="008F7CD1"/>
    <w:rsid w:val="009068B4"/>
    <w:rsid w:val="00C7363E"/>
    <w:rsid w:val="00C845C4"/>
    <w:rsid w:val="00E338B7"/>
    <w:rsid w:val="00F0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14D7"/>
  <w15:docId w15:val="{C533889B-0383-440C-BF20-0A63B98B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D1"/>
  </w:style>
  <w:style w:type="paragraph" w:styleId="Heading1">
    <w:name w:val="heading 1"/>
    <w:basedOn w:val="Normal"/>
    <w:next w:val="Normal"/>
    <w:link w:val="Heading1Char"/>
    <w:uiPriority w:val="9"/>
    <w:qFormat/>
    <w:rsid w:val="008F7C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C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C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C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C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C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C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C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F7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CD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CD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D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CD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CD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CD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CD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CD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CD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F7C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CD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C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7CD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F7CD1"/>
    <w:rPr>
      <w:b/>
      <w:bCs/>
    </w:rPr>
  </w:style>
  <w:style w:type="character" w:styleId="Emphasis">
    <w:name w:val="Emphasis"/>
    <w:basedOn w:val="DefaultParagraphFont"/>
    <w:uiPriority w:val="20"/>
    <w:qFormat/>
    <w:rsid w:val="008F7CD1"/>
    <w:rPr>
      <w:i/>
      <w:iCs/>
    </w:rPr>
  </w:style>
  <w:style w:type="paragraph" w:styleId="NoSpacing">
    <w:name w:val="No Spacing"/>
    <w:uiPriority w:val="1"/>
    <w:qFormat/>
    <w:rsid w:val="008F7C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7CD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7C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D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D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F7C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F7CD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7CD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F7CD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F7CD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CD1"/>
    <w:pPr>
      <w:outlineLvl w:val="9"/>
    </w:pPr>
  </w:style>
  <w:style w:type="paragraph" w:styleId="ListParagraph">
    <w:name w:val="List Paragraph"/>
    <w:basedOn w:val="Normal"/>
    <w:uiPriority w:val="34"/>
    <w:qFormat/>
    <w:rsid w:val="008F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3170-03CF-4D24-87AF-F7B8A217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PHIN</dc:creator>
  <cp:keywords/>
  <cp:lastModifiedBy>meem fatema</cp:lastModifiedBy>
  <cp:revision>9</cp:revision>
  <dcterms:created xsi:type="dcterms:W3CDTF">2018-11-09T15:49:00Z</dcterms:created>
  <dcterms:modified xsi:type="dcterms:W3CDTF">2020-02-12T17:33:00Z</dcterms:modified>
</cp:coreProperties>
</file>